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92DCB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A92DCB">
              <w:rPr>
                <w:rFonts w:asciiTheme="majorHAnsi" w:hAnsiTheme="majorHAnsi"/>
                <w:sz w:val="22"/>
                <w:szCs w:val="22"/>
              </w:rPr>
              <w:t>Request for Quotation (RFQ) for the Provision of Remedial Works to a Storm Water Drain at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A92DC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>RF</w:t>
            </w:r>
            <w:r w:rsidR="00A92DCB">
              <w:rPr>
                <w:rFonts w:asciiTheme="majorHAnsi" w:hAnsiTheme="majorHAnsi"/>
                <w:sz w:val="22"/>
                <w:szCs w:val="22"/>
              </w:rPr>
              <w:t>Q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390CD8" w:rsidRPr="00390CD8">
              <w:rPr>
                <w:rFonts w:asciiTheme="majorHAnsi" w:hAnsiTheme="majorHAnsi"/>
                <w:sz w:val="22"/>
                <w:szCs w:val="22"/>
              </w:rPr>
              <w:t>5374/24/08/2018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92DC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92DC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92DC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A92DC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536251" w:rsidRDefault="00A92DCB" w:rsidP="00536251">
            <w:r>
              <w:t>Date: Wednesday, 17 August</w:t>
            </w:r>
            <w:r w:rsidR="00536251">
              <w:t xml:space="preserve"> 2018</w:t>
            </w:r>
          </w:p>
          <w:p w:rsidR="0082516B" w:rsidRPr="00687474" w:rsidRDefault="0082516B" w:rsidP="00536251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536251" w:rsidP="00536251">
            <w:r>
              <w:t>1</w:t>
            </w:r>
            <w:r w:rsidR="00382CB0">
              <w:t>0h00 – 1</w:t>
            </w:r>
            <w:r>
              <w:t>1</w:t>
            </w:r>
            <w:r w:rsidR="00382CB0">
              <w:t>h</w:t>
            </w:r>
            <w:r w:rsidR="00390CD8">
              <w:t>0</w:t>
            </w:r>
            <w:r w:rsidR="00382CB0">
              <w:t>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536251" w:rsidP="00A92DCB">
            <w:r w:rsidRPr="00536251">
              <w:t>CSIR, Building 3</w:t>
            </w:r>
            <w:r w:rsidR="00A92DCB">
              <w:t>4 Reception Area</w:t>
            </w:r>
            <w:r w:rsidRPr="00536251">
              <w:t xml:space="preserve">, 627 </w:t>
            </w:r>
            <w:proofErr w:type="spellStart"/>
            <w:r w:rsidRPr="00536251">
              <w:t>Meiring</w:t>
            </w:r>
            <w:proofErr w:type="spellEnd"/>
            <w:r w:rsidRPr="00536251">
              <w:t xml:space="preserve"> </w:t>
            </w:r>
            <w:proofErr w:type="spellStart"/>
            <w:r w:rsidRPr="00536251">
              <w:t>Naude</w:t>
            </w:r>
            <w:proofErr w:type="spellEnd"/>
            <w:r w:rsidRPr="00536251">
              <w:t xml:space="preserve"> Road, </w:t>
            </w:r>
            <w:proofErr w:type="spellStart"/>
            <w:r w:rsidRPr="00536251">
              <w:t>Brummeria</w:t>
            </w:r>
            <w:proofErr w:type="spellEnd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27BF"/>
    <w:rsid w:val="002018ED"/>
    <w:rsid w:val="002417EC"/>
    <w:rsid w:val="00267A93"/>
    <w:rsid w:val="00302704"/>
    <w:rsid w:val="003443D3"/>
    <w:rsid w:val="00344420"/>
    <w:rsid w:val="00363AAF"/>
    <w:rsid w:val="00382CB0"/>
    <w:rsid w:val="003873DC"/>
    <w:rsid w:val="00390CD8"/>
    <w:rsid w:val="003E2AB0"/>
    <w:rsid w:val="00444706"/>
    <w:rsid w:val="00523A57"/>
    <w:rsid w:val="00536251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8081E"/>
    <w:rsid w:val="00A92DCB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67F8-A606-46D6-89BB-621A33D9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8-08-03T08:01:00Z</dcterms:created>
  <dcterms:modified xsi:type="dcterms:W3CDTF">2018-08-03T08:01:00Z</dcterms:modified>
</cp:coreProperties>
</file>